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BC2E97" w:rsidRDefault="00E41164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BC2E97" w:rsidRDefault="0031733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BC2E97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 w:rsidRPr="00BC2E97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BC2E97" w:rsidRDefault="009F15B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64EA5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8C5BC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840795" w:rsidRPr="00BC2E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BC2E97" w:rsidRDefault="00D866F2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302732" w:rsidRDefault="00296E1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3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302732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200A2E" w:rsidRPr="0030273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4EA5" w:rsidRPr="00302732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200A2E" w:rsidRPr="00302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3027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3027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B15" w:rsidRPr="00302732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BC2E97" w:rsidRPr="00302732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270B15" w:rsidRPr="0030273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2E97" w:rsidRPr="0030273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270B15" w:rsidRPr="00302732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2E97" w:rsidRPr="0030273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30273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70B15" w:rsidRPr="00302732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2E24ED" w:rsidRPr="003027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2732" w:rsidRPr="00302732">
        <w:rPr>
          <w:rFonts w:ascii="Times New Roman" w:eastAsia="Times New Roman" w:hAnsi="Times New Roman" w:cs="Times New Roman"/>
          <w:sz w:val="24"/>
          <w:szCs w:val="24"/>
        </w:rPr>
        <w:t>76</w:t>
      </w:r>
      <w:r w:rsidR="006A314E" w:rsidRPr="00302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30273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A7712" w:rsidRPr="003027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302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3027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302732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3027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3027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DAE" w:rsidRPr="0030273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302732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5C7A1C" w:rsidRPr="0030273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304E" w:rsidRPr="00302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EA5" w:rsidRPr="00302732">
        <w:rPr>
          <w:rFonts w:ascii="Times New Roman" w:eastAsia="Times New Roman" w:hAnsi="Times New Roman" w:cs="Times New Roman"/>
          <w:sz w:val="24"/>
          <w:szCs w:val="24"/>
        </w:rPr>
        <w:t xml:space="preserve">937 </w:t>
      </w:r>
      <w:r w:rsidR="001E304E" w:rsidRPr="0030273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64EA5" w:rsidRPr="003027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3027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302732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302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14E" w:rsidRPr="0030273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70B15" w:rsidRPr="00302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4ED" w:rsidRPr="003027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732" w:rsidRPr="00302732">
        <w:rPr>
          <w:rFonts w:ascii="Times New Roman" w:eastAsia="Times New Roman" w:hAnsi="Times New Roman" w:cs="Times New Roman"/>
          <w:sz w:val="24"/>
          <w:szCs w:val="24"/>
        </w:rPr>
        <w:t>68</w:t>
      </w:r>
      <w:r w:rsidR="000A7712" w:rsidRPr="00302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30273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40795" w:rsidRPr="003027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3027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40795" w:rsidRPr="003027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302732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54E5" w:rsidRPr="003027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4EA5" w:rsidRPr="00302732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2356D" w:rsidRPr="003027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3027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302732">
        <w:rPr>
          <w:rFonts w:ascii="Times New Roman" w:eastAsia="Times New Roman" w:hAnsi="Times New Roman" w:cs="Times New Roman"/>
          <w:sz w:val="24"/>
          <w:szCs w:val="24"/>
        </w:rPr>
        <w:t>. Зарегистрирован</w:t>
      </w:r>
      <w:r w:rsidR="004C7FAA" w:rsidRPr="003027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B15" w:rsidRPr="00302732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ых </w:t>
      </w:r>
      <w:r w:rsidR="004C7FAA" w:rsidRPr="003027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732" w:rsidRPr="0030273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F1465B" w:rsidRPr="00302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30273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93F26" w:rsidRPr="00302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D81360" w:rsidRPr="003027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302732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302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54E5" w:rsidRPr="003027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4EA5" w:rsidRPr="0030273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30273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3027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302732" w:rsidRDefault="00E0582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3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2E24ED" w:rsidRPr="003027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02732" w:rsidRPr="003027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56F4" w:rsidRPr="0030273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02732" w:rsidRPr="00302732">
        <w:rPr>
          <w:rFonts w:ascii="Times New Roman" w:eastAsia="Times New Roman" w:hAnsi="Times New Roman" w:cs="Times New Roman"/>
          <w:sz w:val="24"/>
          <w:szCs w:val="24"/>
        </w:rPr>
        <w:t>48</w:t>
      </w:r>
      <w:r w:rsidR="00C656F4" w:rsidRPr="00302732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E24ED" w:rsidRPr="003027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732" w:rsidRPr="003027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0A2E" w:rsidRPr="00302732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2E24ED" w:rsidRPr="003027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2732" w:rsidRPr="003027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56F4" w:rsidRPr="00302732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302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302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302732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3027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302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732" w:rsidRPr="003027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4668" w:rsidRPr="00302732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3027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7755F9" w:rsidRDefault="0071555F" w:rsidP="0077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5F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C2E97" w:rsidRPr="007755F9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7755F9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7A321C" w:rsidRPr="007755F9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775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7755F9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775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7755F9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75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5F9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C7A1C" w:rsidRPr="007755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55F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5C7A1C" w:rsidRPr="007755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5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FAA" w:rsidRPr="007755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55F9" w:rsidRPr="007755F9">
        <w:rPr>
          <w:rFonts w:ascii="Times New Roman" w:eastAsia="Times New Roman" w:hAnsi="Times New Roman" w:cs="Times New Roman"/>
          <w:sz w:val="24"/>
          <w:szCs w:val="24"/>
        </w:rPr>
        <w:t>77</w:t>
      </w:r>
      <w:r w:rsidR="00C479F1" w:rsidRPr="00775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7755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55F9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7755F9" w:rsidRPr="007755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775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7755F9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7755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7755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124B" w:rsidRPr="007755F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755F9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7755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755F9" w:rsidRPr="007755F9">
        <w:rPr>
          <w:rFonts w:ascii="Times New Roman" w:eastAsia="Times New Roman" w:hAnsi="Times New Roman" w:cs="Times New Roman"/>
          <w:sz w:val="24"/>
          <w:szCs w:val="24"/>
        </w:rPr>
        <w:t>407</w:t>
      </w:r>
      <w:r w:rsidR="001E7071" w:rsidRPr="007755F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75305" w:rsidRPr="007755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7755F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F64EA5" w:rsidRDefault="005E7C3D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34B3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234B3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64EA5" w:rsidRPr="00234B36"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234B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234B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6F2" w:rsidRPr="00234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BC2E97" w:rsidRPr="00234B36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234B36">
        <w:rPr>
          <w:rFonts w:ascii="Times New Roman" w:eastAsia="Times New Roman" w:hAnsi="Times New Roman" w:cs="Times New Roman"/>
          <w:sz w:val="24"/>
          <w:szCs w:val="24"/>
        </w:rPr>
        <w:t>Ольско</w:t>
      </w:r>
      <w:r w:rsidR="00BC2E97" w:rsidRPr="00234B3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234B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C73FD" w:rsidRPr="00234B36">
        <w:rPr>
          <w:rFonts w:ascii="Times New Roman" w:eastAsia="Times New Roman" w:hAnsi="Times New Roman" w:cs="Times New Roman"/>
          <w:sz w:val="24"/>
          <w:szCs w:val="24"/>
        </w:rPr>
        <w:t>76</w:t>
      </w:r>
      <w:r w:rsidR="003066EC" w:rsidRPr="00234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234B3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234B36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2E24ED" w:rsidRPr="00234B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81C38" w:rsidRPr="00234B36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234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234B36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234B36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234B36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234B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234B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10F" w:rsidRPr="00234B3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34B36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234B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234B36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97BAC" w:rsidRPr="00234B3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52403" w:rsidRPr="00234B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9</w:t>
      </w:r>
      <w:r w:rsidR="00EB4EF7" w:rsidRPr="00234B36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234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7755F9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7755F9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F64EA5" w:rsidRPr="007755F9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535E40" w:rsidRPr="007755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7755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7BAC" w:rsidRPr="007755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E40" w:rsidRPr="007755F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775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5F9" w:rsidRPr="007755F9">
        <w:rPr>
          <w:rFonts w:ascii="Times New Roman" w:eastAsia="Times New Roman" w:hAnsi="Times New Roman" w:cs="Times New Roman"/>
          <w:sz w:val="24"/>
          <w:szCs w:val="24"/>
        </w:rPr>
        <w:t>1,97</w:t>
      </w:r>
      <w:r w:rsidR="00535E40" w:rsidRPr="007755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7755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7755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F64EA5" w:rsidRDefault="0069161A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34B3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840795" w:rsidRPr="00234B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475305" w:rsidRPr="00234B36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55F9" w:rsidRPr="00234B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75E2" w:rsidRPr="00234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755F9" w:rsidRPr="00234B3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755F9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</w:t>
      </w:r>
      <w:r w:rsidR="00840795" w:rsidRPr="007755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55F9">
        <w:rPr>
          <w:rFonts w:ascii="Times New Roman" w:eastAsia="Times New Roman" w:hAnsi="Times New Roman" w:cs="Times New Roman"/>
          <w:sz w:val="24"/>
          <w:szCs w:val="24"/>
        </w:rPr>
        <w:t xml:space="preserve"> года потребность составляла </w:t>
      </w:r>
      <w:r w:rsidR="007755F9" w:rsidRPr="007755F9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7755F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755F9" w:rsidRPr="007755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55F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234B3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E24ED" w:rsidRPr="00234B36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234B36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234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234B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234B36">
        <w:rPr>
          <w:rFonts w:ascii="Times New Roman" w:eastAsia="Times New Roman" w:hAnsi="Times New Roman" w:cs="Times New Roman"/>
          <w:sz w:val="24"/>
          <w:szCs w:val="24"/>
        </w:rPr>
        <w:t>сли по состоянию на 01</w:t>
      </w:r>
      <w:r w:rsidR="00F64EA5" w:rsidRPr="00234B36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B049F2" w:rsidRPr="00234B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234B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234B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234B36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E24ED" w:rsidRPr="00234B3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049F2" w:rsidRPr="00234B3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F64EA5" w:rsidRPr="00234B36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B049F2" w:rsidRPr="00234B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234B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234B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234B36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2E24ED" w:rsidRPr="00234B3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84</w:t>
      </w:r>
      <w:r w:rsidR="006D0B5A" w:rsidRPr="00234B3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500C11" w:rsidRPr="00234B36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234B36" w:rsidRDefault="0073424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64EA5"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2234A0"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D81360"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D35BE6"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234B36" w:rsidRDefault="005F456F" w:rsidP="0023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3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proofErr w:type="gramStart"/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Акушерка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Врач</w:t>
      </w:r>
      <w:proofErr w:type="spellEnd"/>
      <w:proofErr w:type="gramEnd"/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Врач приемного отделения</w:t>
      </w:r>
      <w:r w:rsidR="00DE3139" w:rsidRPr="00234B3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75305" w:rsidRPr="00234B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19D7" w:rsidRPr="00234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234B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234B36" w:rsidRDefault="00D019D7" w:rsidP="0023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3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Деятельность по уходу с обеспечением проживания прочая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24ED" w:rsidRPr="00234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7E6" w:rsidRPr="00234B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Инструктор по труду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Младший воспитатель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75305" w:rsidRPr="00234B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F64EA5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234B36" w:rsidRDefault="000245C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64EA5"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475305"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42153"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40795"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F42153"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234B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234B36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234B36">
        <w:rPr>
          <w:rFonts w:ascii="Times New Roman" w:hAnsi="Times New Roman" w:cs="Times New Roman"/>
          <w:sz w:val="24"/>
          <w:szCs w:val="24"/>
        </w:rPr>
        <w:t xml:space="preserve"> 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 xml:space="preserve">Дорожный рабочий 3 разряда 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17EF6" w:rsidRPr="00234B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234B36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9D7" w:rsidRPr="00234B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795" w:rsidRPr="00234B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B0C55" w:rsidRPr="00234B36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BB0C55" w:rsidRPr="00234B36" w:rsidRDefault="00BB0C55" w:rsidP="00BB0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3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B36">
        <w:rPr>
          <w:rFonts w:ascii="Times New Roman" w:hAnsi="Times New Roman" w:cs="Times New Roman"/>
          <w:sz w:val="24"/>
          <w:szCs w:val="24"/>
        </w:rPr>
        <w:t xml:space="preserve"> </w:t>
      </w:r>
      <w:r w:rsidR="00234B36" w:rsidRPr="00234B36">
        <w:rPr>
          <w:rFonts w:ascii="Times New Roman" w:eastAsia="Times New Roman" w:hAnsi="Times New Roman" w:cs="Times New Roman"/>
          <w:sz w:val="24"/>
          <w:szCs w:val="24"/>
        </w:rPr>
        <w:t>Диспетчер пожарной связи</w:t>
      </w:r>
      <w:r w:rsidR="002E24ED" w:rsidRPr="00234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405" w:rsidRPr="00234B3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A13B91" w:rsidRPr="00234B36">
        <w:rPr>
          <w:rFonts w:ascii="Times New Roman" w:eastAsia="Times New Roman" w:hAnsi="Times New Roman" w:cs="Times New Roman"/>
          <w:sz w:val="24"/>
          <w:szCs w:val="24"/>
        </w:rPr>
        <w:t>56</w:t>
      </w:r>
      <w:r w:rsidR="00B45405" w:rsidRPr="00234B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3B91" w:rsidRPr="00234B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4B3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F64EA5" w:rsidRDefault="00316B53" w:rsidP="00BB0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234B36" w:rsidRDefault="00604F3E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36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E15CD5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CD5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E15CD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475E2" w:rsidRPr="00E15CD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4EA5" w:rsidRPr="00E15CD5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8475E2" w:rsidRPr="00E1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D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E15C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E15CD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5CD5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D72F3A" w:rsidRPr="00E15C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5CD5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A13B91" w:rsidRPr="00E15C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4B36" w:rsidRPr="00E15CD5">
        <w:rPr>
          <w:rFonts w:ascii="Times New Roman" w:eastAsia="Times New Roman" w:hAnsi="Times New Roman" w:cs="Times New Roman"/>
          <w:sz w:val="24"/>
          <w:szCs w:val="24"/>
        </w:rPr>
        <w:t>81</w:t>
      </w:r>
      <w:r w:rsidR="00B3235E" w:rsidRPr="00E1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D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E15CD5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5CD5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E15C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E15CD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B53" w:rsidRPr="00E1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D5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A13B91" w:rsidRPr="00E15C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5CD5" w:rsidRPr="00E15CD5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13B91" w:rsidRPr="00E15C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5CD5" w:rsidRPr="00E15CD5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1456" w:rsidRPr="00E15CD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E15CD5" w:rsidRDefault="001C38E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1E77" w:rsidRPr="00E15CD5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CD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E15CD5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8475E2" w:rsidRPr="00E15CD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4EA5" w:rsidRPr="00E15CD5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8475E2" w:rsidRPr="00E1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E15CD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E15C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E15CD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5C71" w:rsidRPr="00E15CD5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415F48" w:rsidRPr="00EE1C76" w:rsidRDefault="00D8136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825CDE" w:rsidRPr="00EE1C76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E15CD5" w:rsidRPr="00EE1C76">
        <w:rPr>
          <w:rFonts w:ascii="Times New Roman" w:eastAsia="Times New Roman" w:hAnsi="Times New Roman" w:cs="Times New Roman"/>
          <w:sz w:val="24"/>
          <w:szCs w:val="24"/>
        </w:rPr>
        <w:t>452</w:t>
      </w:r>
      <w:r w:rsidR="00F205E2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EE1C7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EE1C7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EE1C7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EE1C76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D90486" w:rsidRPr="00EE1C7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153" w:rsidRPr="00EE1C7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316B9" w:rsidRPr="00EE1C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1C76" w:rsidRPr="00EE1C76">
        <w:rPr>
          <w:rFonts w:ascii="Times New Roman" w:eastAsia="Times New Roman" w:hAnsi="Times New Roman" w:cs="Times New Roman"/>
          <w:sz w:val="24"/>
          <w:szCs w:val="24"/>
        </w:rPr>
        <w:t>91</w:t>
      </w:r>
      <w:r w:rsidR="00F42153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EE1C7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E1C76" w:rsidRPr="00EE1C76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825CDE" w:rsidRPr="00EE1C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5E2" w:rsidRPr="00EE1C76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D72F3A" w:rsidRPr="00EE1C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5CD5" w:rsidRPr="00EE1C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88337D" w:rsidRPr="00EE1C7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гражданам);  </w:t>
      </w:r>
    </w:p>
    <w:p w:rsidR="00072BFD" w:rsidRPr="00EE1C76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</w:t>
      </w:r>
      <w:r w:rsidR="00E15CD5" w:rsidRPr="00EE1C7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EE1C76" w:rsidRPr="00EE1C76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E1C76" w:rsidRPr="00EE1C7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2E24ED" w:rsidRPr="00EE1C76" w:rsidRDefault="002E24ED" w:rsidP="002E2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EE1C76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A13B91" w:rsidRPr="00EE1C76">
        <w:rPr>
          <w:rFonts w:ascii="Times New Roman" w:eastAsia="Times New Roman" w:hAnsi="Times New Roman" w:cs="Times New Roman"/>
          <w:sz w:val="24"/>
        </w:rPr>
        <w:t>8</w:t>
      </w:r>
      <w:r w:rsidRPr="00EE1C76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одинокие и многодетные родители, </w:t>
      </w:r>
      <w:r w:rsidRPr="00EE1C76">
        <w:rPr>
          <w:rFonts w:ascii="Times New Roman" w:eastAsia="Times New Roman" w:hAnsi="Times New Roman" w:cs="Times New Roman"/>
          <w:sz w:val="24"/>
        </w:rPr>
        <w:lastRenderedPageBreak/>
        <w:t xml:space="preserve">воспитывающие несовершеннолетних детей, детей-инвалидов – </w:t>
      </w:r>
      <w:r w:rsidR="00A13B91" w:rsidRPr="00EE1C76">
        <w:rPr>
          <w:rFonts w:ascii="Times New Roman" w:eastAsia="Times New Roman" w:hAnsi="Times New Roman" w:cs="Times New Roman"/>
          <w:sz w:val="24"/>
        </w:rPr>
        <w:t>7</w:t>
      </w:r>
      <w:r w:rsidRPr="00EE1C76">
        <w:rPr>
          <w:rFonts w:ascii="Times New Roman" w:eastAsia="Times New Roman" w:hAnsi="Times New Roman" w:cs="Times New Roman"/>
          <w:sz w:val="24"/>
        </w:rPr>
        <w:t xml:space="preserve">, инвалиды - 1 (в аналогичном периоде 2024 г. – </w:t>
      </w:r>
      <w:r w:rsidR="0088337D" w:rsidRPr="00EE1C76">
        <w:rPr>
          <w:rFonts w:ascii="Times New Roman" w:eastAsia="Times New Roman" w:hAnsi="Times New Roman" w:cs="Times New Roman"/>
          <w:sz w:val="24"/>
        </w:rPr>
        <w:t>8</w:t>
      </w:r>
      <w:r w:rsidRPr="00EE1C76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072BFD" w:rsidRPr="00EE1C76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24ED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2E24ED" w:rsidRPr="00EE1C76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2E24ED" w:rsidRPr="00EE1C7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мест (за аналогичный период 2024 г. –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br/>
      </w:r>
      <w:r w:rsidR="00A13B91" w:rsidRPr="00EE1C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1C76" w:rsidRPr="00EE1C76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D94B26" w:rsidRPr="00EE1C7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мест);</w:t>
      </w:r>
    </w:p>
    <w:p w:rsidR="005C7A1C" w:rsidRPr="00EE1C76" w:rsidRDefault="005C7A1C" w:rsidP="005C7A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974C23" w:rsidRPr="00EE1C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B91" w:rsidRPr="00EE1C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72F3A" w:rsidRPr="00EE1C7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974C23" w:rsidRPr="00EE1C7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5C0D6E" w:rsidRPr="00EE1C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2F3A" w:rsidRPr="00EE1C7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C0D6E" w:rsidRPr="00EE1C76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D94B26" w:rsidRPr="00EE1C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279F6" w:rsidRPr="00EE1C7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16AB6" w:rsidRPr="00EE1C76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5CD5" w:rsidRPr="00EE1C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3B91" w:rsidRPr="00EE1C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6AB6" w:rsidRPr="00EE1C7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15CD5" w:rsidRPr="00EE1C7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EE1C7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EE1C7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EE1C76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EE1C7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EE1C76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EE1C76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D90486" w:rsidRPr="00EE1C7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6AB6" w:rsidRPr="00EE1C76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88337D" w:rsidRPr="00EE1C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1C76" w:rsidRPr="00EE1C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6AB6" w:rsidRPr="00EE1C7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13B91" w:rsidRPr="00EE1C7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EE1C7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5E2" w:rsidRPr="00EE1C76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</w:t>
      </w:r>
      <w:r w:rsidR="002F7B07" w:rsidRPr="00EE1C76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EE1C76" w:rsidRPr="00EE1C76">
        <w:rPr>
          <w:rFonts w:ascii="Times New Roman" w:eastAsia="Times New Roman" w:hAnsi="Times New Roman" w:cs="Times New Roman"/>
          <w:sz w:val="24"/>
          <w:szCs w:val="24"/>
        </w:rPr>
        <w:t>93</w:t>
      </w:r>
      <w:r w:rsidR="00D94B26" w:rsidRPr="00EE1C76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88337D" w:rsidRPr="00EE1C76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F7B07" w:rsidRPr="00EE1C76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BB0C55" w:rsidRPr="00EE1C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C55" w:rsidRPr="00EE1C76" w:rsidRDefault="00BB0C55" w:rsidP="00BB0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DF239B" w:rsidRPr="00EE1C76">
        <w:rPr>
          <w:rFonts w:ascii="Times New Roman" w:eastAsia="Times New Roman" w:hAnsi="Times New Roman" w:cs="Times New Roman"/>
          <w:sz w:val="24"/>
          <w:szCs w:val="24"/>
        </w:rPr>
        <w:t>33</w:t>
      </w:r>
      <w:r w:rsidR="00D94B26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F239B" w:rsidRPr="00EE1C76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88337D" w:rsidRPr="00EE1C76">
        <w:rPr>
          <w:rFonts w:ascii="Times New Roman" w:eastAsia="Times New Roman" w:hAnsi="Times New Roman" w:cs="Times New Roman"/>
          <w:sz w:val="24"/>
          <w:szCs w:val="24"/>
        </w:rPr>
        <w:t xml:space="preserve">из них оказана единовременная финансовая помощь </w:t>
      </w:r>
      <w:r w:rsidR="00DF239B" w:rsidRPr="00EE1C76">
        <w:rPr>
          <w:rFonts w:ascii="Times New Roman" w:eastAsia="Times New Roman" w:hAnsi="Times New Roman" w:cs="Times New Roman"/>
          <w:sz w:val="24"/>
          <w:szCs w:val="24"/>
        </w:rPr>
        <w:t>– 2 гражданам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E1C76">
        <w:rPr>
          <w:rFonts w:ascii="Times New Roman" w:eastAsia="Times New Roman" w:hAnsi="Times New Roman" w:cs="Times New Roman"/>
          <w:sz w:val="24"/>
        </w:rPr>
        <w:t xml:space="preserve">в аналогичном периоде 2024 г обратились </w:t>
      </w:r>
      <w:r w:rsidR="00D94B26" w:rsidRPr="00EE1C76">
        <w:rPr>
          <w:rFonts w:ascii="Times New Roman" w:eastAsia="Times New Roman" w:hAnsi="Times New Roman" w:cs="Times New Roman"/>
          <w:sz w:val="24"/>
        </w:rPr>
        <w:t>30</w:t>
      </w:r>
      <w:r w:rsidRPr="00EE1C76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88337D" w:rsidRPr="00EE1C76">
        <w:rPr>
          <w:rFonts w:ascii="Times New Roman" w:eastAsia="Times New Roman" w:hAnsi="Times New Roman" w:cs="Times New Roman"/>
          <w:sz w:val="24"/>
        </w:rPr>
        <w:t>, из них получил единовременную финансовую помощь 1 человек</w:t>
      </w:r>
      <w:r w:rsidRPr="00EE1C76">
        <w:rPr>
          <w:rFonts w:ascii="Times New Roman" w:eastAsia="Times New Roman" w:hAnsi="Times New Roman" w:cs="Times New Roman"/>
          <w:sz w:val="24"/>
        </w:rPr>
        <w:t>)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C55" w:rsidRPr="00F64EA5" w:rsidRDefault="00BB0C5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87429" w:rsidRPr="00EE1C76" w:rsidRDefault="00087429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EE1C7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F7B07" w:rsidRPr="00EE1C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4EA5" w:rsidRPr="00EE1C76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733759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EE1C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EE1C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784C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6316B9" w:rsidRPr="00EE1C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1C76" w:rsidRPr="00EE1C76">
        <w:rPr>
          <w:rFonts w:ascii="Times New Roman" w:eastAsia="Times New Roman" w:hAnsi="Times New Roman" w:cs="Times New Roman"/>
          <w:sz w:val="24"/>
          <w:szCs w:val="24"/>
        </w:rPr>
        <w:t>68</w:t>
      </w:r>
      <w:r w:rsidR="00D90486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6B" w:rsidRPr="00EE1C7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D67D3" w:rsidRPr="00EE1C7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E1C76" w:rsidRPr="00EE1C76">
        <w:rPr>
          <w:rFonts w:ascii="Times New Roman" w:eastAsia="Times New Roman" w:hAnsi="Times New Roman" w:cs="Times New Roman"/>
          <w:sz w:val="24"/>
          <w:szCs w:val="24"/>
        </w:rPr>
        <w:t>141</w:t>
      </w:r>
      <w:r w:rsidR="00D94B26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EE1C76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EE1C7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EE1C7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EE1C76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EE1C76" w:rsidRDefault="0074536B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EE1C7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5C0D6E" w:rsidRPr="00EE1C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1C76" w:rsidRPr="00EE1C76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0486" w:rsidRPr="00EE1C76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391B28" w:rsidRPr="00EE1C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C76" w:rsidRPr="00EE1C76">
        <w:rPr>
          <w:rFonts w:ascii="Times New Roman" w:eastAsia="Times New Roman" w:hAnsi="Times New Roman" w:cs="Times New Roman"/>
          <w:sz w:val="24"/>
          <w:szCs w:val="24"/>
        </w:rPr>
        <w:t>53</w:t>
      </w:r>
      <w:r w:rsidR="00D90486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EE1C76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EE1C76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EE1C7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EE1C76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EE1C76" w:rsidRDefault="004B76E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D90486" w:rsidRPr="00EE1C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D6E" w:rsidRPr="00EE1C7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E1C76" w:rsidRPr="00EE1C76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09D1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EE1C7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5C0D6E" w:rsidRPr="00EE1C76">
        <w:rPr>
          <w:rFonts w:ascii="Times New Roman" w:eastAsia="Times New Roman" w:hAnsi="Times New Roman" w:cs="Times New Roman"/>
          <w:sz w:val="24"/>
          <w:szCs w:val="24"/>
        </w:rPr>
        <w:t>8</w:t>
      </w:r>
      <w:r w:rsidR="00EE1C76" w:rsidRPr="00EE1C76">
        <w:rPr>
          <w:rFonts w:ascii="Times New Roman" w:eastAsia="Times New Roman" w:hAnsi="Times New Roman" w:cs="Times New Roman"/>
          <w:sz w:val="24"/>
          <w:szCs w:val="24"/>
        </w:rPr>
        <w:t>8</w:t>
      </w:r>
      <w:r w:rsidR="00893F61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EE1C76" w:rsidRDefault="00A16AB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F64EA5" w:rsidRPr="00EE1C76"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F5EF0" w:rsidRPr="00EE1C7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E1C76">
        <w:rPr>
          <w:rFonts w:ascii="Times New Roman" w:eastAsia="Times New Roman" w:hAnsi="Times New Roman" w:cs="Times New Roman"/>
          <w:sz w:val="24"/>
          <w:szCs w:val="24"/>
        </w:rPr>
        <w:t>35</w:t>
      </w:r>
      <w:r w:rsidR="006316B9" w:rsidRPr="00EE1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1C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1B28" w:rsidRPr="00EE1C76" w:rsidRDefault="00CD4D04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F64EA5" w:rsidRDefault="0094177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90486" w:rsidRPr="00EE1C76" w:rsidRDefault="007F633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</w:t>
      </w:r>
      <w:r w:rsidR="00D90486" w:rsidRPr="00EE1C76">
        <w:rPr>
          <w:rFonts w:ascii="Times New Roman" w:eastAsia="Times New Roman" w:hAnsi="Times New Roman" w:cs="Times New Roman"/>
          <w:sz w:val="24"/>
          <w:szCs w:val="24"/>
        </w:rPr>
        <w:t xml:space="preserve">– обратилось </w:t>
      </w:r>
      <w:r w:rsidR="0088337D" w:rsidRPr="00EE1C76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0486" w:rsidRPr="00EE1C76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BB0C55" w:rsidRPr="00EE1C7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94B26" w:rsidRPr="00EE1C76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5C0D6E" w:rsidRPr="00EE1C7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4B26" w:rsidRPr="00EE1C7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C0D6E" w:rsidRPr="00EE1C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EE1C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B26" w:rsidRPr="00EE1C76" w:rsidRDefault="00D94B26" w:rsidP="00D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 трудоустроен 1 гражданин.  </w:t>
      </w:r>
      <w:bookmarkStart w:id="0" w:name="_GoBack"/>
      <w:bookmarkEnd w:id="0"/>
    </w:p>
    <w:p w:rsidR="00FD1521" w:rsidRPr="00EE1C76" w:rsidRDefault="00FD152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D94B26" w:rsidRPr="00EE1C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0D6E" w:rsidRPr="00EE1C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5EF0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7F6336" w:rsidRPr="00EE1C76" w:rsidRDefault="007F6336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D94B26" w:rsidRDefault="00B134F2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C76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EE1C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EE1C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8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EE1C76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EE1C76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EE1C76">
        <w:rPr>
          <w:rFonts w:ascii="Times New Roman" w:hAnsi="Times New Roman" w:cs="Times New Roman"/>
          <w:sz w:val="24"/>
          <w:szCs w:val="24"/>
        </w:rPr>
        <w:t>муниципального</w:t>
      </w:r>
      <w:r w:rsidR="00B43C02" w:rsidRPr="00EE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EE1C7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072BFD" w:rsidRPr="00EE1C76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72BFD" w:rsidRPr="00EE1C7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1C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DBB" w:rsidRPr="00EE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D4" w:rsidRPr="00EE1C76">
        <w:rPr>
          <w:rFonts w:ascii="Times New Roman" w:hAnsi="Times New Roman" w:cs="Times New Roman"/>
          <w:sz w:val="24"/>
          <w:szCs w:val="24"/>
        </w:rPr>
        <w:t>С начала 202</w:t>
      </w:r>
      <w:r w:rsidR="00D90486" w:rsidRPr="00EE1C76">
        <w:rPr>
          <w:rFonts w:ascii="Times New Roman" w:hAnsi="Times New Roman" w:cs="Times New Roman"/>
          <w:sz w:val="24"/>
          <w:szCs w:val="24"/>
        </w:rPr>
        <w:t>5</w:t>
      </w:r>
      <w:r w:rsidR="003F37D4" w:rsidRPr="00EE1C76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D90486" w:rsidRPr="00EE1C76">
        <w:rPr>
          <w:rFonts w:ascii="Times New Roman" w:hAnsi="Times New Roman" w:cs="Times New Roman"/>
          <w:sz w:val="24"/>
          <w:szCs w:val="24"/>
        </w:rPr>
        <w:t>о</w:t>
      </w:r>
      <w:r w:rsidR="003F37D4" w:rsidRPr="00EE1C76">
        <w:rPr>
          <w:rFonts w:ascii="Times New Roman" w:hAnsi="Times New Roman" w:cs="Times New Roman"/>
          <w:sz w:val="24"/>
          <w:szCs w:val="24"/>
        </w:rPr>
        <w:t xml:space="preserve"> </w:t>
      </w:r>
      <w:r w:rsidR="00EE1C76" w:rsidRPr="00EE1C76">
        <w:rPr>
          <w:rFonts w:ascii="Times New Roman" w:hAnsi="Times New Roman" w:cs="Times New Roman"/>
          <w:sz w:val="24"/>
          <w:szCs w:val="24"/>
        </w:rPr>
        <w:t>23</w:t>
      </w:r>
      <w:r w:rsidR="003F37D4" w:rsidRPr="00EE1C7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1C76" w:rsidRPr="00EE1C76">
        <w:rPr>
          <w:rFonts w:ascii="Times New Roman" w:hAnsi="Times New Roman" w:cs="Times New Roman"/>
          <w:sz w:val="24"/>
          <w:szCs w:val="24"/>
        </w:rPr>
        <w:t>а</w:t>
      </w:r>
      <w:r w:rsidR="003F37D4" w:rsidRPr="00EE1C76">
        <w:rPr>
          <w:rFonts w:ascii="Times New Roman" w:hAnsi="Times New Roman" w:cs="Times New Roman"/>
          <w:sz w:val="24"/>
          <w:szCs w:val="24"/>
        </w:rPr>
        <w:t>.</w:t>
      </w:r>
      <w:r w:rsidR="003F37D4" w:rsidRPr="00D94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53" w:rsidRPr="002E24ED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2E24ED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2BFD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A771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3C35"/>
    <w:rsid w:val="00154AB0"/>
    <w:rsid w:val="0015566B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0A2E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4B36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75DF7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4ED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B07"/>
    <w:rsid w:val="002F7D7B"/>
    <w:rsid w:val="003006D7"/>
    <w:rsid w:val="00300AED"/>
    <w:rsid w:val="00300E10"/>
    <w:rsid w:val="0030168C"/>
    <w:rsid w:val="00302732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56D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2EBE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403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305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B93"/>
    <w:rsid w:val="004C4FAD"/>
    <w:rsid w:val="004C4FF2"/>
    <w:rsid w:val="004C5118"/>
    <w:rsid w:val="004C643A"/>
    <w:rsid w:val="004C7874"/>
    <w:rsid w:val="004C7F3E"/>
    <w:rsid w:val="004C7FAA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0D6E"/>
    <w:rsid w:val="005C293C"/>
    <w:rsid w:val="005C40CE"/>
    <w:rsid w:val="005C69C3"/>
    <w:rsid w:val="005C76F4"/>
    <w:rsid w:val="005C770B"/>
    <w:rsid w:val="005C7A1C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16B9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14E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1BCF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3759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55F9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36E2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0795"/>
    <w:rsid w:val="00844137"/>
    <w:rsid w:val="00846826"/>
    <w:rsid w:val="008475E2"/>
    <w:rsid w:val="00847F86"/>
    <w:rsid w:val="00847FBF"/>
    <w:rsid w:val="008509DC"/>
    <w:rsid w:val="00850BB6"/>
    <w:rsid w:val="0085264F"/>
    <w:rsid w:val="00853290"/>
    <w:rsid w:val="00857405"/>
    <w:rsid w:val="008577FA"/>
    <w:rsid w:val="008617E6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37D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5AC9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4C23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5E0B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D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3B91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1E4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3D6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5405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0C55"/>
    <w:rsid w:val="00BB558B"/>
    <w:rsid w:val="00BB5CBF"/>
    <w:rsid w:val="00BC14F9"/>
    <w:rsid w:val="00BC2BF4"/>
    <w:rsid w:val="00BC2E97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54E5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9F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2F3A"/>
    <w:rsid w:val="00D748CF"/>
    <w:rsid w:val="00D75045"/>
    <w:rsid w:val="00D76AE4"/>
    <w:rsid w:val="00D81360"/>
    <w:rsid w:val="00D8137D"/>
    <w:rsid w:val="00D834F5"/>
    <w:rsid w:val="00D83A83"/>
    <w:rsid w:val="00D840C2"/>
    <w:rsid w:val="00D8463D"/>
    <w:rsid w:val="00D85CBF"/>
    <w:rsid w:val="00D866F2"/>
    <w:rsid w:val="00D90486"/>
    <w:rsid w:val="00D91224"/>
    <w:rsid w:val="00D9262A"/>
    <w:rsid w:val="00D94B26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39B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5CD5"/>
    <w:rsid w:val="00E17EF6"/>
    <w:rsid w:val="00E21853"/>
    <w:rsid w:val="00E21B49"/>
    <w:rsid w:val="00E2247D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14DE"/>
    <w:rsid w:val="00ED231A"/>
    <w:rsid w:val="00ED4D31"/>
    <w:rsid w:val="00EE0705"/>
    <w:rsid w:val="00EE11EF"/>
    <w:rsid w:val="00EE1C76"/>
    <w:rsid w:val="00EE20C9"/>
    <w:rsid w:val="00EE2DDF"/>
    <w:rsid w:val="00EE4DDF"/>
    <w:rsid w:val="00EE4EC9"/>
    <w:rsid w:val="00EE6A1D"/>
    <w:rsid w:val="00EE7A1C"/>
    <w:rsid w:val="00EF011F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4EA5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F450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6BC1-1BCA-4ED1-BB30-1B0063C7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2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2066</cp:revision>
  <cp:lastPrinted>2025-04-10T04:25:00Z</cp:lastPrinted>
  <dcterms:created xsi:type="dcterms:W3CDTF">2012-02-02T03:57:00Z</dcterms:created>
  <dcterms:modified xsi:type="dcterms:W3CDTF">2025-11-13T04:20:00Z</dcterms:modified>
</cp:coreProperties>
</file>